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1386" w14:textId="77777777" w:rsidR="0031449E" w:rsidRPr="00FA3B18" w:rsidRDefault="0038173F" w:rsidP="00847557">
      <w:pPr>
        <w:spacing w:after="420"/>
        <w:jc w:val="center"/>
        <w:rPr>
          <w:rFonts w:ascii="Algerian" w:eastAsia="Calibri" w:hAnsi="Algerian" w:cs="Calibri"/>
          <w:b/>
          <w:color w:val="0070C0"/>
          <w:sz w:val="56"/>
          <w:szCs w:val="56"/>
          <w:u w:val="thick"/>
        </w:rPr>
      </w:pPr>
      <w:r w:rsidRPr="00FA3B18">
        <w:rPr>
          <w:rFonts w:ascii="Algerian" w:eastAsia="Calibri" w:hAnsi="Algerian" w:cs="Calibri"/>
          <w:b/>
          <w:color w:val="0070C0"/>
          <w:sz w:val="56"/>
          <w:szCs w:val="56"/>
          <w:u w:val="thick"/>
        </w:rPr>
        <w:t>Curriculum Vitae</w:t>
      </w:r>
    </w:p>
    <w:p w14:paraId="7F5CD704" w14:textId="77777777" w:rsidR="0031449E" w:rsidRPr="0038173F" w:rsidRDefault="00300652">
      <w:pPr>
        <w:spacing w:after="0" w:line="257" w:lineRule="auto"/>
        <w:ind w:right="242"/>
        <w:jc w:val="both"/>
        <w:rPr>
          <w:rFonts w:ascii="Calibri" w:eastAsia="Calibri" w:hAnsi="Calibri" w:cs="Calibri"/>
          <w:b/>
          <w:color w:val="000000" w:themeColor="text1"/>
          <w:sz w:val="40"/>
          <w:szCs w:val="40"/>
        </w:rPr>
      </w:pPr>
      <w:r>
        <w:rPr>
          <w:rFonts w:ascii="Algerian" w:eastAsia="Calibri" w:hAnsi="Algerian" w:cs="Calibri"/>
          <w:b/>
          <w:noProof/>
          <w:color w:val="0070C0"/>
          <w:sz w:val="56"/>
          <w:szCs w:val="56"/>
          <w:u w:val="thick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BD77E70" wp14:editId="451A794F">
            <wp:simplePos x="0" y="0"/>
            <wp:positionH relativeFrom="margin">
              <wp:posOffset>4467225</wp:posOffset>
            </wp:positionH>
            <wp:positionV relativeFrom="margin">
              <wp:posOffset>781050</wp:posOffset>
            </wp:positionV>
            <wp:extent cx="121920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263" y="21250"/>
                <wp:lineTo x="212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173F" w:rsidRPr="0038173F">
        <w:rPr>
          <w:rFonts w:ascii="Calibri" w:eastAsia="Calibri" w:hAnsi="Calibri" w:cs="Calibri"/>
          <w:b/>
          <w:color w:val="000000" w:themeColor="text1"/>
          <w:sz w:val="40"/>
          <w:szCs w:val="40"/>
        </w:rPr>
        <w:t>Arka</w:t>
      </w:r>
      <w:proofErr w:type="spellEnd"/>
      <w:r w:rsidR="0038173F" w:rsidRPr="0038173F">
        <w:rPr>
          <w:rFonts w:ascii="Calibri" w:eastAsia="Calibri" w:hAnsi="Calibri" w:cs="Calibri"/>
          <w:b/>
          <w:color w:val="000000" w:themeColor="text1"/>
          <w:sz w:val="40"/>
          <w:szCs w:val="40"/>
        </w:rPr>
        <w:t xml:space="preserve"> Ghose</w:t>
      </w:r>
    </w:p>
    <w:p w14:paraId="27B19E67" w14:textId="77777777" w:rsidR="0031449E" w:rsidRDefault="0031449E">
      <w:pPr>
        <w:spacing w:after="42" w:line="257" w:lineRule="auto"/>
        <w:ind w:right="242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2"/>
        <w:gridCol w:w="3668"/>
      </w:tblGrid>
      <w:tr w:rsidR="0031449E" w14:paraId="071727AC" w14:textId="77777777" w:rsidTr="00234872">
        <w:tc>
          <w:tcPr>
            <w:tcW w:w="1642" w:type="dxa"/>
            <w:shd w:val="clear" w:color="000000" w:fill="FFFFFF"/>
            <w:tcMar>
              <w:left w:w="20" w:type="dxa"/>
              <w:right w:w="20" w:type="dxa"/>
            </w:tcMar>
          </w:tcPr>
          <w:p w14:paraId="6416A943" w14:textId="77777777" w:rsidR="0031449E" w:rsidRPr="00FA3B18" w:rsidRDefault="0038173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esent Address</w:t>
            </w:r>
          </w:p>
        </w:tc>
        <w:tc>
          <w:tcPr>
            <w:tcW w:w="3668" w:type="dxa"/>
            <w:shd w:val="clear" w:color="000000" w:fill="FFFFFF"/>
            <w:tcMar>
              <w:left w:w="20" w:type="dxa"/>
              <w:right w:w="20" w:type="dxa"/>
            </w:tcMar>
          </w:tcPr>
          <w:p w14:paraId="546852FE" w14:textId="77777777" w:rsidR="0031449E" w:rsidRPr="00FA3B18" w:rsidRDefault="0038173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House No. 73, </w:t>
            </w:r>
            <w:proofErr w:type="spellStart"/>
            <w:r w:rsidRPr="00FA3B18">
              <w:rPr>
                <w:rFonts w:ascii="Calibri" w:eastAsia="Calibri" w:hAnsi="Calibri" w:cs="Calibri"/>
                <w:sz w:val="24"/>
                <w:szCs w:val="24"/>
              </w:rPr>
              <w:t>Madani</w:t>
            </w:r>
            <w:proofErr w:type="spellEnd"/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 Bag, </w:t>
            </w:r>
            <w:proofErr w:type="spellStart"/>
            <w:r w:rsidRPr="00FA3B18">
              <w:rPr>
                <w:rFonts w:ascii="Calibri" w:eastAsia="Calibri" w:hAnsi="Calibri" w:cs="Calibri"/>
                <w:sz w:val="24"/>
                <w:szCs w:val="24"/>
              </w:rPr>
              <w:t>Tilagor</w:t>
            </w:r>
            <w:proofErr w:type="spellEnd"/>
            <w:r w:rsidR="00257403" w:rsidRPr="00FA3B18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4144CA71" w14:textId="77777777" w:rsidR="0031449E" w:rsidRPr="00FA3B18" w:rsidRDefault="0038173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  Sylhet Sadar-3100, Bangladesh</w:t>
            </w:r>
          </w:p>
        </w:tc>
      </w:tr>
      <w:tr w:rsidR="0031449E" w14:paraId="0F3DB956" w14:textId="77777777" w:rsidTr="00234872">
        <w:tc>
          <w:tcPr>
            <w:tcW w:w="1642" w:type="dxa"/>
            <w:shd w:val="clear" w:color="000000" w:fill="FFFFFF"/>
            <w:tcMar>
              <w:left w:w="20" w:type="dxa"/>
              <w:right w:w="20" w:type="dxa"/>
            </w:tcMar>
          </w:tcPr>
          <w:p w14:paraId="1E59A410" w14:textId="77777777" w:rsidR="0031449E" w:rsidRPr="00FA3B18" w:rsidRDefault="0038173F">
            <w:pPr>
              <w:spacing w:after="0" w:line="240" w:lineRule="auto"/>
              <w:ind w:right="8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bile No.</w:t>
            </w:r>
          </w:p>
        </w:tc>
        <w:tc>
          <w:tcPr>
            <w:tcW w:w="3668" w:type="dxa"/>
            <w:shd w:val="clear" w:color="000000" w:fill="FFFFFF"/>
            <w:tcMar>
              <w:left w:w="20" w:type="dxa"/>
              <w:right w:w="20" w:type="dxa"/>
            </w:tcMar>
          </w:tcPr>
          <w:p w14:paraId="6FF7C497" w14:textId="77777777" w:rsidR="0031449E" w:rsidRPr="00FA3B18" w:rsidRDefault="0038173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: 01723 810003</w:t>
            </w:r>
          </w:p>
        </w:tc>
      </w:tr>
      <w:tr w:rsidR="0031449E" w14:paraId="6A2D9BC2" w14:textId="77777777" w:rsidTr="00234872">
        <w:tc>
          <w:tcPr>
            <w:tcW w:w="1642" w:type="dxa"/>
            <w:shd w:val="clear" w:color="000000" w:fill="FFFFFF"/>
            <w:tcMar>
              <w:left w:w="20" w:type="dxa"/>
              <w:right w:w="20" w:type="dxa"/>
            </w:tcMar>
          </w:tcPr>
          <w:p w14:paraId="4DFBE20C" w14:textId="77777777" w:rsidR="0031449E" w:rsidRPr="00FA3B18" w:rsidRDefault="005E328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0038173F" w:rsidRPr="00FA3B1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668" w:type="dxa"/>
            <w:shd w:val="clear" w:color="000000" w:fill="FFFFFF"/>
            <w:tcMar>
              <w:left w:w="20" w:type="dxa"/>
              <w:right w:w="20" w:type="dxa"/>
            </w:tcMar>
          </w:tcPr>
          <w:p w14:paraId="531BBCFA" w14:textId="77777777" w:rsidR="0031449E" w:rsidRPr="00FA3B18" w:rsidRDefault="0038173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: arko.21stcentury@gmail.com</w:t>
            </w:r>
          </w:p>
        </w:tc>
      </w:tr>
    </w:tbl>
    <w:p w14:paraId="72BD529E" w14:textId="77777777" w:rsidR="0031449E" w:rsidRDefault="0031449E" w:rsidP="00300652">
      <w:pPr>
        <w:spacing w:before="240" w:after="31"/>
        <w:rPr>
          <w:rFonts w:ascii="Calibri" w:eastAsia="Calibri" w:hAnsi="Calibri" w:cs="Calibri"/>
          <w:sz w:val="24"/>
        </w:rPr>
      </w:pPr>
    </w:p>
    <w:p w14:paraId="64175BE0" w14:textId="77777777" w:rsidR="0031449E" w:rsidRPr="00137EF6" w:rsidRDefault="00234872" w:rsidP="000114EB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color w:val="000000" w:themeColor="text1"/>
          <w:sz w:val="32"/>
          <w:shd w:val="clear" w:color="auto" w:fill="E6E6E6"/>
        </w:rPr>
      </w:pP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>Career Objectives:</w:t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</w:p>
    <w:p w14:paraId="6F2C908A" w14:textId="77777777" w:rsidR="00234872" w:rsidRDefault="00234872" w:rsidP="000114EB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</w:p>
    <w:p w14:paraId="1BB1FB1E" w14:textId="77777777" w:rsidR="000114EB" w:rsidRPr="00FA3B18" w:rsidRDefault="000114EB" w:rsidP="000114EB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To pursue a challenging career and be a part of a progressive organization that gives a scope to enhance my knowledge and utilize my skills towards the growth of the organization.</w:t>
      </w:r>
    </w:p>
    <w:p w14:paraId="15FB607A" w14:textId="77777777" w:rsidR="000114EB" w:rsidRPr="000114EB" w:rsidRDefault="000114EB" w:rsidP="00300652">
      <w:pPr>
        <w:spacing w:before="240" w:after="0" w:line="240" w:lineRule="auto"/>
        <w:jc w:val="both"/>
        <w:rPr>
          <w:rFonts w:ascii="Calibri" w:eastAsia="Calibri" w:hAnsi="Calibri" w:cs="Calibri"/>
          <w:sz w:val="24"/>
        </w:rPr>
      </w:pPr>
    </w:p>
    <w:p w14:paraId="67B0F319" w14:textId="77777777" w:rsidR="0031449E" w:rsidRPr="00137EF6" w:rsidRDefault="00302848" w:rsidP="000114EB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color w:val="000000" w:themeColor="text1"/>
          <w:sz w:val="32"/>
          <w:shd w:val="clear" w:color="auto" w:fill="E6E6E6"/>
          <w:vertAlign w:val="superscript"/>
        </w:rPr>
      </w:pP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>Academic Qualification:</w:t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color w:val="000000" w:themeColor="text1"/>
          <w:sz w:val="32"/>
          <w:highlight w:val="lightGray"/>
          <w:shd w:val="clear" w:color="auto" w:fill="E6E6E6"/>
        </w:rPr>
        <w:tab/>
      </w:r>
    </w:p>
    <w:p w14:paraId="0A6AEA91" w14:textId="77777777" w:rsidR="00234872" w:rsidRPr="000114EB" w:rsidRDefault="00234872" w:rsidP="000114EB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1525"/>
        <w:gridCol w:w="2440"/>
        <w:gridCol w:w="1322"/>
        <w:gridCol w:w="1203"/>
        <w:gridCol w:w="992"/>
      </w:tblGrid>
      <w:tr w:rsidR="0031449E" w:rsidRPr="00257403" w14:paraId="02C6B4BE" w14:textId="77777777" w:rsidTr="00234872">
        <w:tc>
          <w:tcPr>
            <w:tcW w:w="1564" w:type="dxa"/>
            <w:shd w:val="clear" w:color="000000" w:fill="FFFFFF"/>
            <w:tcMar>
              <w:left w:w="20" w:type="dxa"/>
              <w:right w:w="20" w:type="dxa"/>
            </w:tcMar>
          </w:tcPr>
          <w:p w14:paraId="42B5600B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Degree</w:t>
            </w:r>
          </w:p>
        </w:tc>
        <w:tc>
          <w:tcPr>
            <w:tcW w:w="1525" w:type="dxa"/>
            <w:shd w:val="clear" w:color="000000" w:fill="FFFFFF"/>
            <w:tcMar>
              <w:left w:w="20" w:type="dxa"/>
              <w:right w:w="20" w:type="dxa"/>
            </w:tcMar>
          </w:tcPr>
          <w:p w14:paraId="433255A5" w14:textId="77777777" w:rsidR="0031449E" w:rsidRPr="00FA3B18" w:rsidRDefault="0038173F" w:rsidP="000114EB">
            <w:pPr>
              <w:spacing w:after="0"/>
              <w:ind w:right="14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Course</w:t>
            </w:r>
          </w:p>
        </w:tc>
        <w:tc>
          <w:tcPr>
            <w:tcW w:w="2440" w:type="dxa"/>
            <w:shd w:val="clear" w:color="000000" w:fill="FFFFFF"/>
            <w:tcMar>
              <w:left w:w="20" w:type="dxa"/>
              <w:right w:w="20" w:type="dxa"/>
            </w:tcMar>
          </w:tcPr>
          <w:p w14:paraId="7D0C7800" w14:textId="77777777" w:rsidR="0031449E" w:rsidRPr="00FA3B18" w:rsidRDefault="0038173F" w:rsidP="000114EB">
            <w:pPr>
              <w:spacing w:after="0"/>
              <w:ind w:right="1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Institute</w:t>
            </w:r>
          </w:p>
        </w:tc>
        <w:tc>
          <w:tcPr>
            <w:tcW w:w="1322" w:type="dxa"/>
            <w:shd w:val="clear" w:color="000000" w:fill="FFFFFF"/>
            <w:tcMar>
              <w:left w:w="20" w:type="dxa"/>
              <w:right w:w="20" w:type="dxa"/>
            </w:tcMar>
          </w:tcPr>
          <w:p w14:paraId="626488C4" w14:textId="77777777" w:rsidR="0031449E" w:rsidRPr="00FA3B18" w:rsidRDefault="0038173F" w:rsidP="000114EB">
            <w:pPr>
              <w:spacing w:after="0"/>
              <w:ind w:right="16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Result</w:t>
            </w:r>
          </w:p>
        </w:tc>
        <w:tc>
          <w:tcPr>
            <w:tcW w:w="1203" w:type="dxa"/>
            <w:shd w:val="clear" w:color="000000" w:fill="FFFFFF"/>
            <w:tcMar>
              <w:left w:w="20" w:type="dxa"/>
              <w:right w:w="20" w:type="dxa"/>
            </w:tcMar>
          </w:tcPr>
          <w:p w14:paraId="45DFAF47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Duration</w:t>
            </w:r>
          </w:p>
        </w:tc>
        <w:tc>
          <w:tcPr>
            <w:tcW w:w="992" w:type="dxa"/>
            <w:shd w:val="clear" w:color="000000" w:fill="FFFFFF"/>
            <w:tcMar>
              <w:left w:w="20" w:type="dxa"/>
              <w:right w:w="20" w:type="dxa"/>
            </w:tcMar>
          </w:tcPr>
          <w:p w14:paraId="31541C19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Passing Year</w:t>
            </w:r>
          </w:p>
        </w:tc>
      </w:tr>
      <w:tr w:rsidR="0031449E" w:rsidRPr="00257403" w14:paraId="44503112" w14:textId="77777777" w:rsidTr="00234872">
        <w:tc>
          <w:tcPr>
            <w:tcW w:w="1564" w:type="dxa"/>
            <w:shd w:val="clear" w:color="000000" w:fill="FFFFFF"/>
            <w:tcMar>
              <w:left w:w="20" w:type="dxa"/>
              <w:right w:w="20" w:type="dxa"/>
            </w:tcMar>
          </w:tcPr>
          <w:p w14:paraId="1C107F58" w14:textId="77777777" w:rsidR="0031449E" w:rsidRPr="00FA3B18" w:rsidRDefault="0038173F" w:rsidP="000114EB">
            <w:pPr>
              <w:spacing w:after="0"/>
              <w:ind w:right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Bachelor of Engineering</w:t>
            </w:r>
          </w:p>
        </w:tc>
        <w:tc>
          <w:tcPr>
            <w:tcW w:w="1525" w:type="dxa"/>
            <w:shd w:val="clear" w:color="000000" w:fill="FFFFFF"/>
            <w:tcMar>
              <w:left w:w="20" w:type="dxa"/>
              <w:right w:w="20" w:type="dxa"/>
            </w:tcMar>
          </w:tcPr>
          <w:p w14:paraId="3FF20DCA" w14:textId="77777777" w:rsidR="0031449E" w:rsidRPr="00FA3B18" w:rsidRDefault="0038173F" w:rsidP="000114EB">
            <w:pPr>
              <w:spacing w:after="12"/>
              <w:ind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Mechanical Engineering</w:t>
            </w:r>
          </w:p>
        </w:tc>
        <w:tc>
          <w:tcPr>
            <w:tcW w:w="2440" w:type="dxa"/>
            <w:shd w:val="clear" w:color="000000" w:fill="FFFFFF"/>
            <w:tcMar>
              <w:left w:w="20" w:type="dxa"/>
              <w:right w:w="20" w:type="dxa"/>
            </w:tcMar>
          </w:tcPr>
          <w:p w14:paraId="4407DF6A" w14:textId="77777777" w:rsidR="0031449E" w:rsidRPr="00FA3B18" w:rsidRDefault="0038173F" w:rsidP="000114EB">
            <w:pPr>
              <w:spacing w:after="7"/>
              <w:ind w:right="1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Gujarat</w:t>
            </w:r>
            <w:r w:rsidR="000114EB"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 Technological University, Ahmedabad, India</w:t>
            </w:r>
          </w:p>
        </w:tc>
        <w:tc>
          <w:tcPr>
            <w:tcW w:w="1322" w:type="dxa"/>
            <w:shd w:val="clear" w:color="000000" w:fill="FFFFFF"/>
            <w:tcMar>
              <w:left w:w="20" w:type="dxa"/>
              <w:right w:w="20" w:type="dxa"/>
            </w:tcMar>
          </w:tcPr>
          <w:p w14:paraId="7D12C7F6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CGPA: 6.02</w:t>
            </w:r>
          </w:p>
          <w:p w14:paraId="548E1C21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out of 10</w:t>
            </w:r>
          </w:p>
        </w:tc>
        <w:tc>
          <w:tcPr>
            <w:tcW w:w="1203" w:type="dxa"/>
            <w:shd w:val="clear" w:color="000000" w:fill="FFFFFF"/>
            <w:tcMar>
              <w:left w:w="20" w:type="dxa"/>
              <w:right w:w="20" w:type="dxa"/>
            </w:tcMar>
          </w:tcPr>
          <w:p w14:paraId="6ADA1040" w14:textId="77777777" w:rsidR="0031449E" w:rsidRPr="00FA3B18" w:rsidRDefault="0031449E" w:rsidP="000114EB">
            <w:pPr>
              <w:spacing w:after="0"/>
              <w:ind w:right="1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AE6787" w14:textId="77777777" w:rsidR="0031449E" w:rsidRPr="00FA3B18" w:rsidRDefault="0038173F" w:rsidP="000114EB">
            <w:pPr>
              <w:spacing w:after="0"/>
              <w:ind w:right="1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4 Years</w:t>
            </w:r>
          </w:p>
        </w:tc>
        <w:tc>
          <w:tcPr>
            <w:tcW w:w="992" w:type="dxa"/>
            <w:shd w:val="clear" w:color="000000" w:fill="FFFFFF"/>
            <w:tcMar>
              <w:left w:w="20" w:type="dxa"/>
              <w:right w:w="20" w:type="dxa"/>
            </w:tcMar>
          </w:tcPr>
          <w:p w14:paraId="1FC67EAF" w14:textId="77777777" w:rsidR="0031449E" w:rsidRPr="00FA3B18" w:rsidRDefault="0031449E" w:rsidP="000114EB">
            <w:pPr>
              <w:spacing w:after="0"/>
              <w:ind w:right="1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CF6D4D8" w14:textId="77777777" w:rsidR="0031449E" w:rsidRPr="00FA3B18" w:rsidRDefault="0038173F" w:rsidP="000114EB">
            <w:pPr>
              <w:spacing w:after="0"/>
              <w:ind w:right="1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2018</w:t>
            </w:r>
          </w:p>
        </w:tc>
      </w:tr>
      <w:tr w:rsidR="0031449E" w:rsidRPr="00257403" w14:paraId="596BB46F" w14:textId="77777777" w:rsidTr="00234872">
        <w:tc>
          <w:tcPr>
            <w:tcW w:w="1564" w:type="dxa"/>
            <w:shd w:val="clear" w:color="000000" w:fill="FFFFFF"/>
            <w:tcMar>
              <w:left w:w="20" w:type="dxa"/>
              <w:right w:w="20" w:type="dxa"/>
            </w:tcMar>
          </w:tcPr>
          <w:p w14:paraId="537747C5" w14:textId="77777777" w:rsidR="0031449E" w:rsidRPr="00FA3B18" w:rsidRDefault="0038173F" w:rsidP="000114EB">
            <w:pPr>
              <w:spacing w:after="0"/>
              <w:ind w:right="1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H.S.C</w:t>
            </w:r>
            <w:r w:rsidR="000114EB"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000000" w:fill="FFFFFF"/>
            <w:tcMar>
              <w:left w:w="20" w:type="dxa"/>
              <w:right w:w="20" w:type="dxa"/>
            </w:tcMar>
          </w:tcPr>
          <w:p w14:paraId="22092E4E" w14:textId="77777777" w:rsidR="0031449E" w:rsidRPr="00FA3B18" w:rsidRDefault="0038173F" w:rsidP="000114EB">
            <w:pPr>
              <w:spacing w:after="0"/>
              <w:ind w:right="1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Science</w:t>
            </w:r>
          </w:p>
        </w:tc>
        <w:tc>
          <w:tcPr>
            <w:tcW w:w="2440" w:type="dxa"/>
            <w:shd w:val="clear" w:color="000000" w:fill="FFFFFF"/>
            <w:tcMar>
              <w:left w:w="20" w:type="dxa"/>
              <w:right w:w="20" w:type="dxa"/>
            </w:tcMar>
          </w:tcPr>
          <w:p w14:paraId="554222BA" w14:textId="77777777" w:rsidR="0031449E" w:rsidRPr="00FA3B18" w:rsidRDefault="0038173F" w:rsidP="000114EB">
            <w:pPr>
              <w:spacing w:after="10" w:line="265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Sylhet M.C. College</w:t>
            </w:r>
            <w:r w:rsidR="000114EB" w:rsidRPr="00FA3B18">
              <w:rPr>
                <w:rFonts w:ascii="Calibri" w:eastAsia="Calibri" w:hAnsi="Calibri" w:cs="Calibri"/>
                <w:sz w:val="24"/>
                <w:szCs w:val="24"/>
              </w:rPr>
              <w:t>, Sylhet</w:t>
            </w:r>
          </w:p>
        </w:tc>
        <w:tc>
          <w:tcPr>
            <w:tcW w:w="1322" w:type="dxa"/>
            <w:shd w:val="clear" w:color="000000" w:fill="FFFFFF"/>
            <w:tcMar>
              <w:left w:w="20" w:type="dxa"/>
              <w:right w:w="20" w:type="dxa"/>
            </w:tcMar>
          </w:tcPr>
          <w:p w14:paraId="653B22D8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GPA: 4.60</w:t>
            </w:r>
          </w:p>
          <w:p w14:paraId="28B49A2D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out of 5</w:t>
            </w:r>
          </w:p>
        </w:tc>
        <w:tc>
          <w:tcPr>
            <w:tcW w:w="1203" w:type="dxa"/>
            <w:shd w:val="clear" w:color="000000" w:fill="FFFFFF"/>
            <w:tcMar>
              <w:left w:w="20" w:type="dxa"/>
              <w:right w:w="20" w:type="dxa"/>
            </w:tcMar>
          </w:tcPr>
          <w:p w14:paraId="338B84CB" w14:textId="77777777" w:rsidR="0031449E" w:rsidRPr="00FA3B18" w:rsidRDefault="0038173F" w:rsidP="000114EB">
            <w:pPr>
              <w:spacing w:after="0"/>
              <w:ind w:right="1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2 Years</w:t>
            </w:r>
          </w:p>
        </w:tc>
        <w:tc>
          <w:tcPr>
            <w:tcW w:w="992" w:type="dxa"/>
            <w:shd w:val="clear" w:color="000000" w:fill="FFFFFF"/>
            <w:tcMar>
              <w:left w:w="20" w:type="dxa"/>
              <w:right w:w="20" w:type="dxa"/>
            </w:tcMar>
          </w:tcPr>
          <w:p w14:paraId="0A722E6D" w14:textId="77777777" w:rsidR="0031449E" w:rsidRPr="00FA3B18" w:rsidRDefault="0038173F" w:rsidP="000114EB">
            <w:pPr>
              <w:spacing w:after="0"/>
              <w:ind w:right="1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2012</w:t>
            </w:r>
          </w:p>
        </w:tc>
      </w:tr>
      <w:tr w:rsidR="0031449E" w:rsidRPr="00257403" w14:paraId="4E8BF861" w14:textId="77777777" w:rsidTr="00234872">
        <w:tc>
          <w:tcPr>
            <w:tcW w:w="1564" w:type="dxa"/>
            <w:shd w:val="clear" w:color="000000" w:fill="FFFFFF"/>
            <w:tcMar>
              <w:left w:w="20" w:type="dxa"/>
              <w:right w:w="20" w:type="dxa"/>
            </w:tcMar>
          </w:tcPr>
          <w:p w14:paraId="13F5DFF1" w14:textId="77777777" w:rsidR="0031449E" w:rsidRPr="00FA3B18" w:rsidRDefault="0038173F" w:rsidP="000114EB">
            <w:pPr>
              <w:spacing w:after="0"/>
              <w:ind w:right="1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S.S.C.</w:t>
            </w:r>
          </w:p>
        </w:tc>
        <w:tc>
          <w:tcPr>
            <w:tcW w:w="1525" w:type="dxa"/>
            <w:shd w:val="clear" w:color="000000" w:fill="FFFFFF"/>
            <w:tcMar>
              <w:left w:w="20" w:type="dxa"/>
              <w:right w:w="20" w:type="dxa"/>
            </w:tcMar>
          </w:tcPr>
          <w:p w14:paraId="5A9CDD51" w14:textId="77777777" w:rsidR="0031449E" w:rsidRPr="00FA3B18" w:rsidRDefault="0038173F" w:rsidP="000114EB">
            <w:pPr>
              <w:spacing w:after="0"/>
              <w:ind w:right="1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Science</w:t>
            </w:r>
          </w:p>
        </w:tc>
        <w:tc>
          <w:tcPr>
            <w:tcW w:w="2440" w:type="dxa"/>
            <w:shd w:val="clear" w:color="000000" w:fill="FFFFFF"/>
            <w:tcMar>
              <w:left w:w="20" w:type="dxa"/>
              <w:right w:w="20" w:type="dxa"/>
            </w:tcMar>
          </w:tcPr>
          <w:p w14:paraId="4EE3522E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Sylhet Govt. Pilot High School</w:t>
            </w:r>
            <w:r w:rsidR="000114EB" w:rsidRPr="00FA3B18">
              <w:rPr>
                <w:rFonts w:ascii="Calibri" w:eastAsia="Calibri" w:hAnsi="Calibri" w:cs="Calibri"/>
                <w:sz w:val="24"/>
                <w:szCs w:val="24"/>
              </w:rPr>
              <w:t>, Sylhet</w:t>
            </w:r>
          </w:p>
        </w:tc>
        <w:tc>
          <w:tcPr>
            <w:tcW w:w="1322" w:type="dxa"/>
            <w:shd w:val="clear" w:color="000000" w:fill="FFFFFF"/>
            <w:tcMar>
              <w:left w:w="20" w:type="dxa"/>
              <w:right w:w="20" w:type="dxa"/>
            </w:tcMar>
          </w:tcPr>
          <w:p w14:paraId="01D47BD1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GPA: 5.00</w:t>
            </w:r>
          </w:p>
          <w:p w14:paraId="4F9EB0E1" w14:textId="77777777" w:rsidR="0031449E" w:rsidRPr="00FA3B18" w:rsidRDefault="0038173F" w:rsidP="000114EB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out of 5</w:t>
            </w:r>
          </w:p>
        </w:tc>
        <w:tc>
          <w:tcPr>
            <w:tcW w:w="1203" w:type="dxa"/>
            <w:shd w:val="clear" w:color="000000" w:fill="FFFFFF"/>
            <w:tcMar>
              <w:left w:w="20" w:type="dxa"/>
              <w:right w:w="20" w:type="dxa"/>
            </w:tcMar>
          </w:tcPr>
          <w:p w14:paraId="15F48B2C" w14:textId="77777777" w:rsidR="0031449E" w:rsidRPr="00FA3B18" w:rsidRDefault="0038173F" w:rsidP="000114EB">
            <w:pPr>
              <w:spacing w:after="0"/>
              <w:ind w:right="1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2 Years</w:t>
            </w:r>
          </w:p>
        </w:tc>
        <w:tc>
          <w:tcPr>
            <w:tcW w:w="992" w:type="dxa"/>
            <w:shd w:val="clear" w:color="000000" w:fill="FFFFFF"/>
            <w:tcMar>
              <w:left w:w="20" w:type="dxa"/>
              <w:right w:w="20" w:type="dxa"/>
            </w:tcMar>
          </w:tcPr>
          <w:p w14:paraId="618BE2E3" w14:textId="77777777" w:rsidR="0031449E" w:rsidRPr="00FA3B18" w:rsidRDefault="0038173F" w:rsidP="000114EB">
            <w:pPr>
              <w:spacing w:after="0"/>
              <w:ind w:right="1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2010</w:t>
            </w:r>
          </w:p>
        </w:tc>
      </w:tr>
    </w:tbl>
    <w:p w14:paraId="6AC479E0" w14:textId="77777777" w:rsidR="0031449E" w:rsidRDefault="0031449E">
      <w:pPr>
        <w:tabs>
          <w:tab w:val="center" w:pos="4711"/>
          <w:tab w:val="center" w:pos="5849"/>
          <w:tab w:val="center" w:pos="6958"/>
        </w:tabs>
        <w:spacing w:after="200"/>
        <w:ind w:left="24" w:hanging="10"/>
        <w:rPr>
          <w:rFonts w:ascii="Calibri" w:eastAsia="Calibri" w:hAnsi="Calibri" w:cs="Calibri"/>
          <w:sz w:val="24"/>
        </w:rPr>
      </w:pPr>
    </w:p>
    <w:p w14:paraId="0E848203" w14:textId="77777777" w:rsidR="0031449E" w:rsidRDefault="0038173F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sz w:val="24"/>
          <w:shd w:val="clear" w:color="auto" w:fill="FFFFFF"/>
        </w:rPr>
      </w:pP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>Areas of Interest</w:t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>:</w:t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="00137EF6"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</w:p>
    <w:p w14:paraId="0C7C5554" w14:textId="77777777" w:rsidR="0031449E" w:rsidRDefault="0031449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18E23FC0" w14:textId="77777777" w:rsidR="0031449E" w:rsidRPr="00FA3B18" w:rsidRDefault="0038173F" w:rsidP="00AC146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Industrial Engineering</w:t>
      </w:r>
    </w:p>
    <w:p w14:paraId="3AB4601F" w14:textId="77777777" w:rsidR="0031449E" w:rsidRPr="00FA3B18" w:rsidRDefault="0038173F" w:rsidP="00AC146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Production Technology</w:t>
      </w:r>
    </w:p>
    <w:p w14:paraId="34D86805" w14:textId="77777777" w:rsidR="000114EB" w:rsidRPr="00FA3B18" w:rsidRDefault="000114EB" w:rsidP="00AC146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nufacturing Process</w:t>
      </w:r>
    </w:p>
    <w:p w14:paraId="6D1B4ABA" w14:textId="77777777" w:rsidR="00B6243A" w:rsidRPr="00FA3B18" w:rsidRDefault="00B6243A" w:rsidP="00B6243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Power Plant Engineering</w:t>
      </w:r>
    </w:p>
    <w:p w14:paraId="4B0EA347" w14:textId="77777777" w:rsidR="0031449E" w:rsidRPr="00FA3B18" w:rsidRDefault="0038173F" w:rsidP="00AC146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Internal Combustion Engines</w:t>
      </w:r>
    </w:p>
    <w:p w14:paraId="0B9AAF3E" w14:textId="77777777" w:rsidR="0031449E" w:rsidRPr="00FA3B18" w:rsidRDefault="0038173F" w:rsidP="00AC146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</w:rPr>
        <w:t>Automobile Engineering</w:t>
      </w:r>
    </w:p>
    <w:p w14:paraId="484185D6" w14:textId="77777777" w:rsidR="00B6243A" w:rsidRPr="00FA3B18" w:rsidRDefault="0038173F" w:rsidP="00B6243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Oil Hydraulics &amp; Pneumatics</w:t>
      </w:r>
    </w:p>
    <w:p w14:paraId="14B831F2" w14:textId="77777777" w:rsidR="0031449E" w:rsidRPr="00FA3B18" w:rsidRDefault="0038173F" w:rsidP="00B6243A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</w:rPr>
        <w:t>Renewable Energy Engineering</w:t>
      </w:r>
    </w:p>
    <w:p w14:paraId="7960C429" w14:textId="77777777" w:rsidR="00257403" w:rsidRPr="007B5EDD" w:rsidRDefault="00D62014" w:rsidP="0025740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color w:val="000000"/>
          <w:sz w:val="24"/>
          <w:szCs w:val="24"/>
        </w:rPr>
        <w:t>HVAC</w:t>
      </w:r>
    </w:p>
    <w:p w14:paraId="10526264" w14:textId="77777777" w:rsidR="0031449E" w:rsidRDefault="00137EF6" w:rsidP="00234872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lastRenderedPageBreak/>
        <w:t>Summary of Abilities:</w:t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</w:p>
    <w:p w14:paraId="439555CB" w14:textId="77777777" w:rsidR="00234872" w:rsidRPr="00257403" w:rsidRDefault="00234872" w:rsidP="00234872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</w:rPr>
      </w:pPr>
    </w:p>
    <w:p w14:paraId="530920D1" w14:textId="77777777" w:rsidR="0031449E" w:rsidRPr="00FA3B18" w:rsidRDefault="0038173F" w:rsidP="0084755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Ability to work under pressure.</w:t>
      </w:r>
    </w:p>
    <w:p w14:paraId="203CC420" w14:textId="77777777" w:rsidR="0031449E" w:rsidRPr="00FA3B18" w:rsidRDefault="0038173F" w:rsidP="0084755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Effective technical skills.</w:t>
      </w:r>
    </w:p>
    <w:p w14:paraId="563CBD11" w14:textId="77777777" w:rsidR="0031449E" w:rsidRPr="00FA3B18" w:rsidRDefault="0038173F" w:rsidP="0084755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Problem-solving skills.</w:t>
      </w:r>
    </w:p>
    <w:p w14:paraId="732E0CEA" w14:textId="77777777" w:rsidR="00847557" w:rsidRPr="00FA3B18" w:rsidRDefault="0038173F" w:rsidP="0084755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Interpersonal and teamworking skills.</w:t>
      </w:r>
    </w:p>
    <w:p w14:paraId="48B261BF" w14:textId="77777777" w:rsidR="00847557" w:rsidRPr="00FA3B18" w:rsidRDefault="0038173F" w:rsidP="0084755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3B18">
        <w:rPr>
          <w:rFonts w:ascii="Calibri" w:eastAsia="Calibri" w:hAnsi="Calibri" w:cs="Calibri"/>
          <w:sz w:val="24"/>
          <w:szCs w:val="24"/>
        </w:rPr>
        <w:t>Verbal and written communication skills.</w:t>
      </w:r>
    </w:p>
    <w:p w14:paraId="7E5CB639" w14:textId="77777777" w:rsidR="005D7C32" w:rsidRDefault="005D7C32" w:rsidP="005D7C3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5C7A0BE" w14:textId="77777777" w:rsidR="005D7C32" w:rsidRDefault="005D7C32" w:rsidP="005D7C3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166E7291" w14:textId="77777777" w:rsidR="005D7C32" w:rsidRDefault="005D7C32" w:rsidP="005D7C32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>Personal Details:</w:t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5D7C32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</w:p>
    <w:p w14:paraId="262DDA7A" w14:textId="77777777" w:rsidR="005D7C32" w:rsidRPr="00234872" w:rsidRDefault="005D7C32" w:rsidP="005D7C32">
      <w:pPr>
        <w:tabs>
          <w:tab w:val="center" w:pos="4711"/>
          <w:tab w:val="center" w:pos="5849"/>
          <w:tab w:val="center" w:pos="6958"/>
        </w:tabs>
        <w:spacing w:after="73"/>
        <w:ind w:left="24" w:hanging="10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</w:p>
    <w:tbl>
      <w:tblPr>
        <w:tblW w:w="9795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798"/>
      </w:tblGrid>
      <w:tr w:rsidR="005D7C32" w14:paraId="6DB318D7" w14:textId="77777777" w:rsidTr="007B5EDD">
        <w:trPr>
          <w:trHeight w:val="307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48233DD5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Father’s Name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09"/>
              <w:gridCol w:w="3736"/>
            </w:tblGrid>
            <w:tr w:rsidR="005D7C32" w:rsidRPr="00FA3B18" w14:paraId="4B938BFA" w14:textId="77777777" w:rsidTr="007B5EDD">
              <w:trPr>
                <w:trHeight w:val="295"/>
              </w:trPr>
              <w:tc>
                <w:tcPr>
                  <w:tcW w:w="3709" w:type="dxa"/>
                  <w:shd w:val="clear" w:color="000000" w:fill="FFFFFF"/>
                  <w:tcMar>
                    <w:left w:w="20" w:type="dxa"/>
                    <w:right w:w="20" w:type="dxa"/>
                  </w:tcMar>
                </w:tcPr>
                <w:p w14:paraId="0B07E11C" w14:textId="77777777" w:rsidR="005D7C32" w:rsidRPr="00FA3B18" w:rsidRDefault="005D7C32" w:rsidP="00560B49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>Ranajit</w:t>
                  </w:r>
                  <w:proofErr w:type="spellEnd"/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rasad Ghose</w:t>
                  </w:r>
                </w:p>
              </w:tc>
              <w:tc>
                <w:tcPr>
                  <w:tcW w:w="3736" w:type="dxa"/>
                  <w:shd w:val="clear" w:color="000000" w:fill="FFFFFF"/>
                  <w:tcMar>
                    <w:left w:w="20" w:type="dxa"/>
                    <w:right w:w="20" w:type="dxa"/>
                  </w:tcMar>
                </w:tcPr>
                <w:p w14:paraId="4853A2A6" w14:textId="77777777" w:rsidR="005D7C32" w:rsidRPr="00FA3B18" w:rsidRDefault="005D7C32" w:rsidP="00560B49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>Profession : Govt. Employee</w:t>
                  </w:r>
                </w:p>
              </w:tc>
            </w:tr>
          </w:tbl>
          <w:p w14:paraId="766DCF35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D7C32" w14:paraId="7A59DAD3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0ACCE23A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Mother’s Name  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09"/>
              <w:gridCol w:w="3736"/>
            </w:tblGrid>
            <w:tr w:rsidR="005D7C32" w:rsidRPr="00FA3B18" w14:paraId="6F442910" w14:textId="77777777" w:rsidTr="007B5EDD">
              <w:trPr>
                <w:trHeight w:val="295"/>
              </w:trPr>
              <w:tc>
                <w:tcPr>
                  <w:tcW w:w="3709" w:type="dxa"/>
                  <w:shd w:val="clear" w:color="000000" w:fill="FFFFFF"/>
                  <w:tcMar>
                    <w:left w:w="20" w:type="dxa"/>
                    <w:right w:w="20" w:type="dxa"/>
                  </w:tcMar>
                </w:tcPr>
                <w:p w14:paraId="710F70C2" w14:textId="77777777" w:rsidR="005D7C32" w:rsidRPr="00FA3B18" w:rsidRDefault="005D7C32" w:rsidP="00560B49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>: Shukla Rani Ghose</w:t>
                  </w:r>
                </w:p>
              </w:tc>
              <w:tc>
                <w:tcPr>
                  <w:tcW w:w="3736" w:type="dxa"/>
                  <w:shd w:val="clear" w:color="000000" w:fill="FFFFFF"/>
                  <w:tcMar>
                    <w:left w:w="20" w:type="dxa"/>
                    <w:right w:w="20" w:type="dxa"/>
                  </w:tcMar>
                </w:tcPr>
                <w:p w14:paraId="7865AA53" w14:textId="77777777" w:rsidR="005D7C32" w:rsidRPr="00FA3B18" w:rsidRDefault="005D7C32" w:rsidP="00560B49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FA3B18">
                    <w:rPr>
                      <w:rFonts w:ascii="Calibri" w:eastAsia="Calibri" w:hAnsi="Calibri" w:cs="Calibri"/>
                      <w:sz w:val="24"/>
                      <w:szCs w:val="24"/>
                    </w:rPr>
                    <w:t>Profession : Govt. Employee</w:t>
                  </w:r>
                </w:p>
              </w:tc>
            </w:tr>
          </w:tbl>
          <w:p w14:paraId="24E82ED8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D7C32" w14:paraId="41BDE62A" w14:textId="77777777" w:rsidTr="007B5EDD">
        <w:trPr>
          <w:trHeight w:val="307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642CBFFE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Date of Birth 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23CE707B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: 20</w:t>
            </w:r>
            <w:r w:rsidRPr="00FA3B1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 February, 1994</w:t>
            </w:r>
          </w:p>
        </w:tc>
      </w:tr>
      <w:tr w:rsidR="005D7C32" w14:paraId="7F750489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2D33BE0A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Age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350E44E0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: 25 years</w:t>
            </w:r>
          </w:p>
        </w:tc>
      </w:tr>
      <w:tr w:rsidR="005D7C32" w14:paraId="0C15073C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473C00B1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Gender  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63F36921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Male  </w:t>
            </w:r>
          </w:p>
        </w:tc>
      </w:tr>
      <w:tr w:rsidR="005D7C32" w14:paraId="37993C5E" w14:textId="77777777" w:rsidTr="007B5EDD">
        <w:trPr>
          <w:trHeight w:val="307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1DC34005" w14:textId="77777777" w:rsidR="005D7C32" w:rsidRPr="00FA3B18" w:rsidRDefault="005D7C32" w:rsidP="00560B49">
            <w:pPr>
              <w:spacing w:after="0" w:line="240" w:lineRule="auto"/>
              <w:ind w:right="8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Marital Status 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667BD4A2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Unmarried  </w:t>
            </w:r>
          </w:p>
        </w:tc>
      </w:tr>
      <w:tr w:rsidR="005D7C32" w14:paraId="2CEB3B22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0CADC31C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0122BE4D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Bangladeshi  </w:t>
            </w:r>
          </w:p>
        </w:tc>
      </w:tr>
      <w:tr w:rsidR="005D7C32" w14:paraId="12E2DA74" w14:textId="77777777" w:rsidTr="007B5EDD">
        <w:trPr>
          <w:trHeight w:val="307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574852CE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Religion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0C9D8ACF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Hindu       </w:t>
            </w:r>
          </w:p>
        </w:tc>
      </w:tr>
      <w:tr w:rsidR="005D7C32" w14:paraId="3E24B85F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23E350E9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Languages Known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62A3BA08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Bengali, English, Hindi, Gujarati                                                                                                 </w:t>
            </w:r>
          </w:p>
        </w:tc>
      </w:tr>
      <w:tr w:rsidR="005D7C32" w14:paraId="5C49B2AD" w14:textId="77777777" w:rsidTr="007B5EDD">
        <w:trPr>
          <w:trHeight w:val="295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21C1EAD5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Present Address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275AAA73" w14:textId="77777777" w:rsidR="005D7C32" w:rsidRPr="00FA3B18" w:rsidRDefault="005D7C32" w:rsidP="00560B49">
            <w:pPr>
              <w:spacing w:after="0" w:line="240" w:lineRule="auto"/>
              <w:ind w:right="2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: House No. 73, </w:t>
            </w:r>
            <w:proofErr w:type="spellStart"/>
            <w:r w:rsidRPr="00FA3B18">
              <w:rPr>
                <w:rFonts w:ascii="Calibri" w:eastAsia="Calibri" w:hAnsi="Calibri" w:cs="Calibri"/>
                <w:sz w:val="24"/>
                <w:szCs w:val="24"/>
              </w:rPr>
              <w:t>Madani</w:t>
            </w:r>
            <w:proofErr w:type="spellEnd"/>
            <w:r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 Bag, </w:t>
            </w:r>
            <w:proofErr w:type="spellStart"/>
            <w:r w:rsidRPr="00FA3B18">
              <w:rPr>
                <w:rFonts w:ascii="Calibri" w:eastAsia="Calibri" w:hAnsi="Calibri" w:cs="Calibri"/>
                <w:sz w:val="24"/>
                <w:szCs w:val="24"/>
              </w:rPr>
              <w:t>Tilagor</w:t>
            </w:r>
            <w:proofErr w:type="spellEnd"/>
            <w:r w:rsidRPr="00FA3B18">
              <w:rPr>
                <w:rFonts w:ascii="Calibri" w:eastAsia="Calibri" w:hAnsi="Calibri" w:cs="Calibri"/>
                <w:sz w:val="24"/>
                <w:szCs w:val="24"/>
              </w:rPr>
              <w:t>, Sylhet Sadar-3100, Bangladesh</w:t>
            </w:r>
          </w:p>
        </w:tc>
      </w:tr>
      <w:tr w:rsidR="005D7C32" w14:paraId="19556DBA" w14:textId="77777777" w:rsidTr="007B5EDD">
        <w:trPr>
          <w:trHeight w:val="604"/>
        </w:trPr>
        <w:tc>
          <w:tcPr>
            <w:tcW w:w="1997" w:type="dxa"/>
            <w:shd w:val="clear" w:color="000000" w:fill="FFFFFF"/>
            <w:tcMar>
              <w:left w:w="20" w:type="dxa"/>
              <w:right w:w="20" w:type="dxa"/>
            </w:tcMar>
          </w:tcPr>
          <w:p w14:paraId="125879D5" w14:textId="77777777" w:rsidR="005D7C32" w:rsidRPr="00FA3B18" w:rsidRDefault="005D7C32" w:rsidP="00560B4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Permanent Address</w:t>
            </w:r>
          </w:p>
        </w:tc>
        <w:tc>
          <w:tcPr>
            <w:tcW w:w="7798" w:type="dxa"/>
            <w:shd w:val="clear" w:color="000000" w:fill="FFFFFF"/>
            <w:tcMar>
              <w:left w:w="20" w:type="dxa"/>
              <w:right w:w="20" w:type="dxa"/>
            </w:tcMar>
          </w:tcPr>
          <w:p w14:paraId="674691D4" w14:textId="77777777" w:rsidR="005D7C32" w:rsidRPr="00FA3B18" w:rsidRDefault="00FA3B18" w:rsidP="00FA3B18">
            <w:pPr>
              <w:spacing w:after="0" w:line="240" w:lineRule="auto"/>
              <w:ind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Amo </w:t>
            </w:r>
            <w:proofErr w:type="spellStart"/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>Pulpar</w:t>
            </w:r>
            <w:proofErr w:type="spellEnd"/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, Chandpur Bagan-3321, </w:t>
            </w:r>
            <w:proofErr w:type="spellStart"/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>Chunarughat</w:t>
            </w:r>
            <w:proofErr w:type="spellEnd"/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5D7C32" w:rsidRPr="00FA3B18">
              <w:rPr>
                <w:rFonts w:ascii="Calibri" w:eastAsia="Calibri" w:hAnsi="Calibri" w:cs="Calibri"/>
                <w:sz w:val="24"/>
                <w:szCs w:val="24"/>
              </w:rPr>
              <w:t>Habiganj,Bangladesh</w:t>
            </w:r>
            <w:proofErr w:type="spellEnd"/>
          </w:p>
        </w:tc>
      </w:tr>
    </w:tbl>
    <w:p w14:paraId="7D5F27C6" w14:textId="77777777" w:rsidR="0031449E" w:rsidRDefault="0031449E" w:rsidP="00DB7606">
      <w:pPr>
        <w:spacing w:after="200"/>
        <w:rPr>
          <w:rFonts w:ascii="Calibri" w:eastAsia="Calibri" w:hAnsi="Calibri" w:cs="Calibri"/>
          <w:sz w:val="24"/>
        </w:rPr>
      </w:pPr>
    </w:p>
    <w:p w14:paraId="4685C167" w14:textId="77777777" w:rsidR="0031449E" w:rsidRDefault="00137EF6" w:rsidP="00234872">
      <w:pPr>
        <w:spacing w:after="0"/>
        <w:ind w:left="62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>References:</w:t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  <w:r w:rsidRPr="00847557">
        <w:rPr>
          <w:rFonts w:ascii="Calibri" w:eastAsia="Calibri" w:hAnsi="Calibri" w:cs="Calibri"/>
          <w:b/>
          <w:sz w:val="32"/>
          <w:highlight w:val="lightGray"/>
          <w:shd w:val="clear" w:color="auto" w:fill="E6E6E6"/>
        </w:rPr>
        <w:tab/>
      </w:r>
    </w:p>
    <w:p w14:paraId="14596A9B" w14:textId="77777777" w:rsidR="00234872" w:rsidRDefault="00234872" w:rsidP="00234872">
      <w:pPr>
        <w:spacing w:after="0"/>
        <w:ind w:left="62"/>
        <w:rPr>
          <w:rFonts w:ascii="Calibri" w:eastAsia="Calibri" w:hAnsi="Calibri" w:cs="Calibri"/>
          <w:sz w:val="32"/>
          <w:shd w:val="clear" w:color="auto" w:fill="E6E6E6"/>
          <w:vertAlign w:val="superscript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8"/>
        <w:gridCol w:w="817"/>
        <w:gridCol w:w="5218"/>
      </w:tblGrid>
      <w:tr w:rsidR="005D7C32" w14:paraId="58310C43" w14:textId="77777777" w:rsidTr="005D7C32">
        <w:trPr>
          <w:trHeight w:val="1212"/>
        </w:trPr>
        <w:tc>
          <w:tcPr>
            <w:tcW w:w="3028" w:type="dxa"/>
            <w:shd w:val="clear" w:color="000000" w:fill="FFFFFF"/>
            <w:tcMar>
              <w:left w:w="20" w:type="dxa"/>
              <w:right w:w="20" w:type="dxa"/>
            </w:tcMar>
          </w:tcPr>
          <w:p w14:paraId="455B7C26" w14:textId="77777777" w:rsidR="005D7C32" w:rsidRPr="00FA3B18" w:rsidRDefault="005D7C32" w:rsidP="00353E9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fessor </w:t>
            </w:r>
            <w:proofErr w:type="spellStart"/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Srinibash</w:t>
            </w:r>
            <w:proofErr w:type="spellEnd"/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y</w:t>
            </w:r>
          </w:p>
          <w:p w14:paraId="61B68E5A" w14:textId="77777777" w:rsidR="005D7C32" w:rsidRPr="00FA3B18" w:rsidRDefault="005D7C32" w:rsidP="00353E9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Retired Principal</w:t>
            </w:r>
          </w:p>
          <w:p w14:paraId="337FF6A7" w14:textId="77777777" w:rsidR="005D7C32" w:rsidRPr="00FA3B18" w:rsidRDefault="005D7C32" w:rsidP="00353E9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M.C. College</w:t>
            </w:r>
            <w:r w:rsidR="00257403" w:rsidRPr="00FA3B18">
              <w:rPr>
                <w:rFonts w:ascii="Calibri" w:eastAsia="Calibri" w:hAnsi="Calibri" w:cs="Calibri"/>
                <w:sz w:val="24"/>
                <w:szCs w:val="24"/>
              </w:rPr>
              <w:t>, Sylhet</w:t>
            </w:r>
          </w:p>
          <w:p w14:paraId="4F2623FB" w14:textId="77777777" w:rsidR="005D7C32" w:rsidRPr="00FA3B18" w:rsidRDefault="005D7C32" w:rsidP="00353E9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Mobile: 01716 152247</w:t>
            </w:r>
          </w:p>
        </w:tc>
        <w:tc>
          <w:tcPr>
            <w:tcW w:w="817" w:type="dxa"/>
            <w:shd w:val="clear" w:color="000000" w:fill="FFFFFF"/>
          </w:tcPr>
          <w:p w14:paraId="053F40AF" w14:textId="77777777" w:rsidR="005D7C32" w:rsidRPr="00FA3B18" w:rsidRDefault="005D7C3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218" w:type="dxa"/>
            <w:shd w:val="clear" w:color="000000" w:fill="FFFFFF"/>
            <w:tcMar>
              <w:left w:w="20" w:type="dxa"/>
              <w:right w:w="20" w:type="dxa"/>
            </w:tcMar>
          </w:tcPr>
          <w:p w14:paraId="66A12DA6" w14:textId="77777777" w:rsidR="005D7C32" w:rsidRPr="00FA3B18" w:rsidRDefault="005D7C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>NiharKanti</w:t>
            </w:r>
            <w:proofErr w:type="spellEnd"/>
            <w:r w:rsidRPr="00FA3B1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oy</w:t>
            </w:r>
          </w:p>
          <w:p w14:paraId="50611C5C" w14:textId="77777777" w:rsidR="005D7C32" w:rsidRPr="00FA3B18" w:rsidRDefault="005D7C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Accounts Officer</w:t>
            </w:r>
          </w:p>
          <w:p w14:paraId="3889D435" w14:textId="77777777" w:rsidR="005D7C32" w:rsidRPr="00FA3B18" w:rsidRDefault="005D7C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Intermediate and Secondary Education Board, Sylhet</w:t>
            </w:r>
          </w:p>
          <w:p w14:paraId="1A9EC67B" w14:textId="77777777" w:rsidR="005D7C32" w:rsidRPr="00FA3B18" w:rsidRDefault="0025740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A3B18">
              <w:rPr>
                <w:rFonts w:ascii="Calibri" w:eastAsia="Calibri" w:hAnsi="Calibri" w:cs="Calibri"/>
                <w:sz w:val="24"/>
                <w:szCs w:val="24"/>
              </w:rPr>
              <w:t>Mobile: 01720 562996</w:t>
            </w:r>
          </w:p>
        </w:tc>
      </w:tr>
    </w:tbl>
    <w:p w14:paraId="6CB04D4A" w14:textId="77777777" w:rsidR="0031449E" w:rsidRDefault="0031449E">
      <w:pPr>
        <w:spacing w:after="0"/>
        <w:rPr>
          <w:rFonts w:ascii="Calibri" w:eastAsia="Calibri" w:hAnsi="Calibri" w:cs="Calibri"/>
          <w:sz w:val="24"/>
        </w:rPr>
      </w:pPr>
    </w:p>
    <w:p w14:paraId="4291FFC0" w14:textId="77777777" w:rsidR="00DF1199" w:rsidRDefault="00DF1199">
      <w:pPr>
        <w:spacing w:after="0"/>
        <w:rPr>
          <w:rFonts w:ascii="Calibri" w:eastAsia="Calibri" w:hAnsi="Calibri" w:cs="Calibri"/>
          <w:sz w:val="24"/>
        </w:rPr>
      </w:pPr>
    </w:p>
    <w:p w14:paraId="760D49EE" w14:textId="77777777" w:rsidR="00DF1199" w:rsidRDefault="00DF1199">
      <w:pPr>
        <w:spacing w:after="0"/>
        <w:rPr>
          <w:rFonts w:ascii="Calibri" w:eastAsia="Calibri" w:hAnsi="Calibri" w:cs="Calibri"/>
          <w:sz w:val="24"/>
        </w:rPr>
      </w:pPr>
    </w:p>
    <w:p w14:paraId="76DA1FDA" w14:textId="77777777" w:rsidR="00F741CF" w:rsidRDefault="00F741CF" w:rsidP="00F741CF">
      <w:pPr>
        <w:spacing w:after="0"/>
        <w:rPr>
          <w:rFonts w:ascii="Calibri" w:eastAsia="Calibri" w:hAnsi="Calibri" w:cs="Calibri"/>
          <w:sz w:val="24"/>
        </w:rPr>
      </w:pPr>
    </w:p>
    <w:p w14:paraId="2904D9B8" w14:textId="77777777" w:rsidR="00DF1199" w:rsidRPr="004C6597" w:rsidRDefault="00DF1199" w:rsidP="00F741CF">
      <w:pPr>
        <w:spacing w:after="0"/>
        <w:rPr>
          <w:rFonts w:ascii="Calibri" w:eastAsia="Calibri" w:hAnsi="Calibri" w:cs="Calibri"/>
          <w:b/>
          <w:sz w:val="24"/>
          <w:szCs w:val="24"/>
        </w:rPr>
      </w:pPr>
      <w:proofErr w:type="gramStart"/>
      <w:r w:rsidRPr="004C6597">
        <w:rPr>
          <w:rFonts w:ascii="Calibri" w:eastAsia="Calibri" w:hAnsi="Calibri" w:cs="Calibri"/>
          <w:b/>
          <w:sz w:val="24"/>
          <w:szCs w:val="24"/>
        </w:rPr>
        <w:t>Notes</w:t>
      </w:r>
      <w:r w:rsidR="004C65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C6597">
        <w:rPr>
          <w:rFonts w:ascii="Calibri" w:eastAsia="Calibri" w:hAnsi="Calibri" w:cs="Calibri"/>
          <w:b/>
          <w:sz w:val="24"/>
          <w:szCs w:val="24"/>
        </w:rPr>
        <w:t>:</w:t>
      </w:r>
      <w:proofErr w:type="gramEnd"/>
    </w:p>
    <w:p w14:paraId="3A21347F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  <w:r w:rsidRPr="004C6597">
        <w:rPr>
          <w:rFonts w:ascii="Calibri" w:eastAsia="Calibri" w:hAnsi="Calibri" w:cs="Calibri"/>
          <w:sz w:val="24"/>
          <w:szCs w:val="24"/>
        </w:rPr>
        <w:t xml:space="preserve">From </w:t>
      </w:r>
      <w:proofErr w:type="spellStart"/>
      <w:r w:rsidRPr="004C6597">
        <w:rPr>
          <w:rFonts w:ascii="Calibri" w:eastAsia="Calibri" w:hAnsi="Calibri" w:cs="Calibri"/>
          <w:sz w:val="24"/>
          <w:szCs w:val="24"/>
        </w:rPr>
        <w:t>Tilagor</w:t>
      </w:r>
      <w:proofErr w:type="spellEnd"/>
    </w:p>
    <w:p w14:paraId="26E7BF02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3978586" w14:textId="77777777" w:rsidR="00F741CF" w:rsidRPr="002F7818" w:rsidRDefault="00F741CF" w:rsidP="00F741CF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2F7818">
        <w:rPr>
          <w:rFonts w:ascii="Calibri" w:eastAsia="Calibri" w:hAnsi="Calibri" w:cs="Calibri"/>
          <w:b/>
          <w:bCs/>
          <w:sz w:val="24"/>
          <w:szCs w:val="24"/>
        </w:rPr>
        <w:t xml:space="preserve">He got 100% scholarship from Indian Government and Did Graduation from Gujarat Technological University in Mechanical </w:t>
      </w:r>
      <w:r w:rsidR="00243877" w:rsidRPr="002F7818">
        <w:rPr>
          <w:rFonts w:ascii="Calibri" w:eastAsia="Calibri" w:hAnsi="Calibri" w:cs="Calibri"/>
          <w:b/>
          <w:bCs/>
          <w:sz w:val="24"/>
          <w:szCs w:val="24"/>
        </w:rPr>
        <w:t>Engineering</w:t>
      </w:r>
    </w:p>
    <w:p w14:paraId="06EA1856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5DB446A0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  <w:r w:rsidRPr="004C6597">
        <w:rPr>
          <w:rFonts w:ascii="Calibri" w:eastAsia="Calibri" w:hAnsi="Calibri" w:cs="Calibri"/>
          <w:sz w:val="24"/>
          <w:szCs w:val="24"/>
        </w:rPr>
        <w:t xml:space="preserve">Confident English speaker and could explain </w:t>
      </w:r>
      <w:r w:rsidR="00243877" w:rsidRPr="004C6597">
        <w:rPr>
          <w:rFonts w:ascii="Calibri" w:eastAsia="Calibri" w:hAnsi="Calibri" w:cs="Calibri"/>
          <w:sz w:val="24"/>
          <w:szCs w:val="24"/>
        </w:rPr>
        <w:t>himself</w:t>
      </w:r>
      <w:r w:rsidRPr="004C6597">
        <w:rPr>
          <w:rFonts w:ascii="Calibri" w:eastAsia="Calibri" w:hAnsi="Calibri" w:cs="Calibri"/>
          <w:sz w:val="24"/>
          <w:szCs w:val="24"/>
        </w:rPr>
        <w:t xml:space="preserve"> well </w:t>
      </w:r>
    </w:p>
    <w:p w14:paraId="6806487B" w14:textId="77777777" w:rsidR="00F741CF" w:rsidRPr="004C6597" w:rsidRDefault="00243877" w:rsidP="00F741CF">
      <w:pPr>
        <w:spacing w:after="0"/>
        <w:rPr>
          <w:rFonts w:ascii="Calibri" w:eastAsia="Calibri" w:hAnsi="Calibri" w:cs="Calibri"/>
          <w:sz w:val="24"/>
          <w:szCs w:val="24"/>
        </w:rPr>
      </w:pPr>
      <w:r w:rsidRPr="004C6597">
        <w:rPr>
          <w:rFonts w:ascii="Calibri" w:eastAsia="Calibri" w:hAnsi="Calibri" w:cs="Calibri"/>
          <w:sz w:val="24"/>
          <w:szCs w:val="24"/>
        </w:rPr>
        <w:t>Seems</w:t>
      </w:r>
      <w:r w:rsidR="00F741CF" w:rsidRPr="004C6597">
        <w:rPr>
          <w:rFonts w:ascii="Calibri" w:eastAsia="Calibri" w:hAnsi="Calibri" w:cs="Calibri"/>
          <w:sz w:val="24"/>
          <w:szCs w:val="24"/>
        </w:rPr>
        <w:t xml:space="preserve"> like a </w:t>
      </w:r>
      <w:r w:rsidRPr="004C6597">
        <w:rPr>
          <w:rFonts w:ascii="Calibri" w:eastAsia="Calibri" w:hAnsi="Calibri" w:cs="Calibri"/>
          <w:sz w:val="24"/>
          <w:szCs w:val="24"/>
        </w:rPr>
        <w:t>quick</w:t>
      </w:r>
      <w:r w:rsidR="00F741CF" w:rsidRPr="004C6597">
        <w:rPr>
          <w:rFonts w:ascii="Calibri" w:eastAsia="Calibri" w:hAnsi="Calibri" w:cs="Calibri"/>
          <w:sz w:val="24"/>
          <w:szCs w:val="24"/>
        </w:rPr>
        <w:t xml:space="preserve"> learner and energetic.</w:t>
      </w:r>
    </w:p>
    <w:p w14:paraId="54178726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5A8AF4C" w14:textId="77777777" w:rsidR="00F741CF" w:rsidRPr="004C6597" w:rsidRDefault="00243877" w:rsidP="00F741CF">
      <w:pPr>
        <w:spacing w:after="0"/>
        <w:rPr>
          <w:rFonts w:ascii="Calibri" w:eastAsia="Calibri" w:hAnsi="Calibri" w:cs="Calibri"/>
          <w:sz w:val="24"/>
          <w:szCs w:val="24"/>
        </w:rPr>
      </w:pPr>
      <w:r w:rsidRPr="004C6597">
        <w:rPr>
          <w:rFonts w:ascii="Calibri" w:eastAsia="Calibri" w:hAnsi="Calibri" w:cs="Calibri"/>
          <w:b/>
          <w:sz w:val="24"/>
          <w:szCs w:val="24"/>
        </w:rPr>
        <w:t xml:space="preserve">Shift </w:t>
      </w:r>
      <w:r w:rsidRPr="004C6597">
        <w:rPr>
          <w:rFonts w:ascii="Calibri" w:eastAsia="Calibri" w:hAnsi="Calibri" w:cs="Calibri"/>
          <w:sz w:val="24"/>
          <w:szCs w:val="24"/>
        </w:rPr>
        <w:t xml:space="preserve">- </w:t>
      </w:r>
      <w:r w:rsidR="00F741CF" w:rsidRPr="004C6597">
        <w:rPr>
          <w:rFonts w:ascii="Calibri" w:eastAsia="Calibri" w:hAnsi="Calibri" w:cs="Calibri"/>
          <w:sz w:val="24"/>
          <w:szCs w:val="24"/>
        </w:rPr>
        <w:t>EST, BDT</w:t>
      </w:r>
    </w:p>
    <w:p w14:paraId="5359BF10" w14:textId="77777777" w:rsidR="00243877" w:rsidRPr="004C6597" w:rsidRDefault="00243877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3503BB74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  <w:r w:rsidRPr="004C6597">
        <w:rPr>
          <w:rFonts w:ascii="Calibri" w:eastAsia="Calibri" w:hAnsi="Calibri" w:cs="Calibri"/>
          <w:sz w:val="24"/>
          <w:szCs w:val="24"/>
        </w:rPr>
        <w:t>Sherman is friend</w:t>
      </w:r>
    </w:p>
    <w:p w14:paraId="6B3B2788" w14:textId="77777777" w:rsidR="00F741CF" w:rsidRPr="004C6597" w:rsidRDefault="00F741CF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5DA293FA" w14:textId="77777777" w:rsidR="00E65143" w:rsidRPr="004C6597" w:rsidRDefault="00E65143" w:rsidP="00F741CF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4113C12D" w14:textId="77777777" w:rsidR="00E65143" w:rsidRPr="004C6597" w:rsidRDefault="00E65143" w:rsidP="00E65143">
      <w:pPr>
        <w:rPr>
          <w:sz w:val="24"/>
          <w:szCs w:val="24"/>
          <w:lang w:val="en-GB"/>
        </w:rPr>
      </w:pPr>
      <w:r w:rsidRPr="004C6597">
        <w:rPr>
          <w:rFonts w:ascii="Calibri" w:eastAsia="Calibri" w:hAnsi="Calibri" w:cs="Calibri"/>
          <w:b/>
          <w:sz w:val="24"/>
          <w:szCs w:val="24"/>
        </w:rPr>
        <w:t>Rob Comments</w:t>
      </w:r>
      <w:r w:rsidRPr="004C6597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4C6597">
        <w:rPr>
          <w:sz w:val="24"/>
          <w:szCs w:val="24"/>
          <w:lang w:val="en-GB"/>
        </w:rPr>
        <w:t>Arka</w:t>
      </w:r>
      <w:proofErr w:type="spellEnd"/>
      <w:r w:rsidRPr="004C6597">
        <w:rPr>
          <w:sz w:val="24"/>
          <w:szCs w:val="24"/>
          <w:lang w:val="en-GB"/>
        </w:rPr>
        <w:t xml:space="preserve"> </w:t>
      </w:r>
      <w:bookmarkStart w:id="0" w:name="_MailEndCompose"/>
      <w:r w:rsidR="00243877" w:rsidRPr="004C6597">
        <w:rPr>
          <w:sz w:val="24"/>
          <w:szCs w:val="24"/>
          <w:lang w:val="en-GB"/>
        </w:rPr>
        <w:t>This guy has potential to become a good VA</w:t>
      </w:r>
      <w:bookmarkEnd w:id="0"/>
      <w:r w:rsidR="00243877" w:rsidRPr="004C6597">
        <w:rPr>
          <w:sz w:val="24"/>
          <w:szCs w:val="24"/>
          <w:lang w:val="en-GB"/>
        </w:rPr>
        <w:t xml:space="preserve"> </w:t>
      </w:r>
      <w:r w:rsidRPr="004C6597">
        <w:rPr>
          <w:sz w:val="24"/>
          <w:szCs w:val="24"/>
          <w:lang w:val="en-GB"/>
        </w:rPr>
        <w:t>– give him VA workshop</w:t>
      </w:r>
    </w:p>
    <w:p w14:paraId="2DE6AFA5" w14:textId="77777777" w:rsidR="00C132B8" w:rsidRPr="004C6597" w:rsidRDefault="00243877" w:rsidP="00E65143">
      <w:pPr>
        <w:rPr>
          <w:b/>
          <w:sz w:val="24"/>
          <w:szCs w:val="24"/>
          <w:lang w:val="en-GB"/>
        </w:rPr>
      </w:pPr>
      <w:proofErr w:type="gramStart"/>
      <w:r w:rsidRPr="004C6597">
        <w:rPr>
          <w:b/>
          <w:sz w:val="24"/>
          <w:szCs w:val="24"/>
          <w:lang w:val="en-GB"/>
        </w:rPr>
        <w:t>Workshop :</w:t>
      </w:r>
      <w:proofErr w:type="gramEnd"/>
    </w:p>
    <w:p w14:paraId="05ED0DAF" w14:textId="77777777" w:rsidR="00C132B8" w:rsidRPr="004C6597" w:rsidRDefault="00C132B8" w:rsidP="00C132B8">
      <w:pPr>
        <w:rPr>
          <w:sz w:val="24"/>
          <w:szCs w:val="24"/>
          <w:lang w:val="en-GB"/>
        </w:rPr>
      </w:pPr>
      <w:r w:rsidRPr="004C6597">
        <w:rPr>
          <w:sz w:val="24"/>
          <w:szCs w:val="24"/>
          <w:lang w:val="en-GB"/>
        </w:rPr>
        <w:t>Workshop Score: 17</w:t>
      </w:r>
    </w:p>
    <w:p w14:paraId="7232A3A6" w14:textId="77777777" w:rsidR="00C132B8" w:rsidRPr="004C6597" w:rsidRDefault="00C132B8" w:rsidP="00C132B8">
      <w:pPr>
        <w:rPr>
          <w:sz w:val="24"/>
          <w:szCs w:val="24"/>
          <w:lang w:val="en-GB"/>
        </w:rPr>
      </w:pPr>
      <w:r w:rsidRPr="004C6597">
        <w:rPr>
          <w:sz w:val="24"/>
          <w:szCs w:val="24"/>
          <w:lang w:val="en-GB"/>
        </w:rPr>
        <w:t>Online Test Score: 80%</w:t>
      </w:r>
    </w:p>
    <w:p w14:paraId="1BBD1689" w14:textId="77777777" w:rsidR="00C132B8" w:rsidRPr="004C6597" w:rsidRDefault="00C132B8" w:rsidP="00C132B8">
      <w:pPr>
        <w:rPr>
          <w:sz w:val="24"/>
          <w:szCs w:val="24"/>
          <w:lang w:val="en-GB"/>
        </w:rPr>
      </w:pPr>
      <w:r w:rsidRPr="004C6597">
        <w:rPr>
          <w:sz w:val="24"/>
          <w:szCs w:val="24"/>
          <w:lang w:val="en-GB"/>
        </w:rPr>
        <w:t xml:space="preserve">Typing </w:t>
      </w:r>
      <w:proofErr w:type="gramStart"/>
      <w:r w:rsidRPr="004C6597">
        <w:rPr>
          <w:sz w:val="24"/>
          <w:szCs w:val="24"/>
          <w:lang w:val="en-GB"/>
        </w:rPr>
        <w:t>Speed :</w:t>
      </w:r>
      <w:proofErr w:type="gramEnd"/>
      <w:r w:rsidRPr="004C6597">
        <w:rPr>
          <w:sz w:val="24"/>
          <w:szCs w:val="24"/>
          <w:lang w:val="en-GB"/>
        </w:rPr>
        <w:t xml:space="preserve"> Average</w:t>
      </w:r>
    </w:p>
    <w:p w14:paraId="401649BB" w14:textId="666972B9" w:rsidR="00C132B8" w:rsidRDefault="00C132B8" w:rsidP="00C132B8">
      <w:pPr>
        <w:rPr>
          <w:sz w:val="24"/>
          <w:szCs w:val="24"/>
          <w:lang w:val="en-GB"/>
        </w:rPr>
      </w:pPr>
      <w:r w:rsidRPr="004C6597">
        <w:rPr>
          <w:b/>
          <w:sz w:val="24"/>
          <w:szCs w:val="24"/>
          <w:lang w:val="en-GB"/>
        </w:rPr>
        <w:t>Rob Comments:</w:t>
      </w:r>
      <w:r w:rsidRPr="004C6597">
        <w:rPr>
          <w:sz w:val="24"/>
          <w:szCs w:val="24"/>
          <w:lang w:val="en-GB"/>
        </w:rPr>
        <w:t xml:space="preserve"> </w:t>
      </w:r>
      <w:r w:rsidR="00A2066A">
        <w:rPr>
          <w:sz w:val="24"/>
          <w:szCs w:val="24"/>
          <w:lang w:val="en-GB"/>
        </w:rPr>
        <w:t xml:space="preserve"> </w:t>
      </w:r>
      <w:proofErr w:type="spellStart"/>
      <w:r w:rsidRPr="004C6597">
        <w:rPr>
          <w:sz w:val="24"/>
          <w:szCs w:val="24"/>
          <w:lang w:val="en-GB"/>
        </w:rPr>
        <w:t>Arka</w:t>
      </w:r>
      <w:proofErr w:type="spellEnd"/>
      <w:r w:rsidRPr="004C6597">
        <w:rPr>
          <w:sz w:val="24"/>
          <w:szCs w:val="24"/>
          <w:lang w:val="en-GB"/>
        </w:rPr>
        <w:t xml:space="preserve"> – workshop is ok but not too good. Interview with me. </w:t>
      </w:r>
    </w:p>
    <w:p w14:paraId="766310F9" w14:textId="518F24A1" w:rsidR="00E3094E" w:rsidRDefault="00E3094E" w:rsidP="00C132B8">
      <w:pPr>
        <w:rPr>
          <w:sz w:val="24"/>
          <w:szCs w:val="24"/>
          <w:lang w:val="en-GB"/>
        </w:rPr>
      </w:pPr>
    </w:p>
    <w:p w14:paraId="57A62ECB" w14:textId="4BEF4C21" w:rsidR="00E3094E" w:rsidRPr="00E3094E" w:rsidRDefault="00E3094E" w:rsidP="00E3094E">
      <w:p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0E3094E">
        <w:rPr>
          <w:b/>
          <w:bCs/>
          <w:sz w:val="24"/>
          <w:szCs w:val="24"/>
          <w:lang w:val="en-GB"/>
        </w:rPr>
        <w:t xml:space="preserve">Krish: </w:t>
      </w:r>
      <w:r w:rsidRPr="00E3094E">
        <w:rPr>
          <w:rFonts w:ascii="Calibri" w:eastAsia="Calibri" w:hAnsi="Calibri" w:cs="Calibri"/>
          <w:b/>
          <w:bCs/>
          <w:sz w:val="24"/>
          <w:szCs w:val="24"/>
        </w:rPr>
        <w:t>We can think over him for any English Speaker</w:t>
      </w:r>
      <w:r w:rsidR="006C4665">
        <w:rPr>
          <w:rFonts w:ascii="Calibri" w:eastAsia="Calibri" w:hAnsi="Calibri" w:cs="Calibri"/>
          <w:b/>
          <w:bCs/>
          <w:sz w:val="24"/>
          <w:szCs w:val="24"/>
        </w:rPr>
        <w:t>/Semi-Tech VA</w:t>
      </w:r>
      <w:r w:rsidRPr="00E3094E">
        <w:rPr>
          <w:rFonts w:ascii="Calibri" w:eastAsia="Calibri" w:hAnsi="Calibri" w:cs="Calibri"/>
          <w:b/>
          <w:bCs/>
          <w:sz w:val="24"/>
          <w:szCs w:val="24"/>
        </w:rPr>
        <w:t xml:space="preserve"> pos</w:t>
      </w:r>
      <w:r w:rsidR="006C4665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3094E">
        <w:rPr>
          <w:rFonts w:ascii="Calibri" w:eastAsia="Calibri" w:hAnsi="Calibri" w:cs="Calibri"/>
          <w:b/>
          <w:bCs/>
          <w:sz w:val="24"/>
          <w:szCs w:val="24"/>
        </w:rPr>
        <w:t>tion.</w:t>
      </w:r>
    </w:p>
    <w:p w14:paraId="7B7D1E35" w14:textId="1D5E09E6" w:rsidR="00E3094E" w:rsidRPr="004C6597" w:rsidRDefault="00E3094E" w:rsidP="00C132B8">
      <w:pPr>
        <w:rPr>
          <w:sz w:val="24"/>
          <w:szCs w:val="24"/>
          <w:lang w:val="en-GB"/>
        </w:rPr>
      </w:pPr>
    </w:p>
    <w:p w14:paraId="32175B1C" w14:textId="77777777" w:rsidR="00C132B8" w:rsidRPr="004C6597" w:rsidRDefault="00C132B8" w:rsidP="00CA5A8E">
      <w:pPr>
        <w:rPr>
          <w:color w:val="C00000"/>
          <w:sz w:val="24"/>
          <w:szCs w:val="24"/>
          <w:lang w:val="en-GB"/>
        </w:rPr>
      </w:pPr>
      <w:bookmarkStart w:id="1" w:name="_GoBack"/>
      <w:bookmarkEnd w:id="1"/>
    </w:p>
    <w:p w14:paraId="450F0249" w14:textId="77777777" w:rsidR="00E65143" w:rsidRPr="004C6597" w:rsidRDefault="00E65143" w:rsidP="00F741CF">
      <w:pPr>
        <w:spacing w:after="0"/>
        <w:rPr>
          <w:rFonts w:ascii="Calibri" w:eastAsia="Calibri" w:hAnsi="Calibri" w:cs="Calibri"/>
          <w:b/>
          <w:color w:val="C00000"/>
          <w:sz w:val="24"/>
          <w:szCs w:val="24"/>
        </w:rPr>
      </w:pPr>
    </w:p>
    <w:sectPr w:rsidR="00E65143" w:rsidRPr="004C6597" w:rsidSect="008475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B66"/>
    <w:multiLevelType w:val="multilevel"/>
    <w:tmpl w:val="48EABF12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E6602"/>
    <w:multiLevelType w:val="hybridMultilevel"/>
    <w:tmpl w:val="407894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3E17"/>
    <w:multiLevelType w:val="multilevel"/>
    <w:tmpl w:val="74461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757961"/>
    <w:multiLevelType w:val="multilevel"/>
    <w:tmpl w:val="97F05D0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EE12C1"/>
    <w:multiLevelType w:val="multilevel"/>
    <w:tmpl w:val="49525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49E"/>
    <w:rsid w:val="000114EB"/>
    <w:rsid w:val="000B2080"/>
    <w:rsid w:val="00112366"/>
    <w:rsid w:val="00137EF6"/>
    <w:rsid w:val="00227B32"/>
    <w:rsid w:val="00234872"/>
    <w:rsid w:val="00243877"/>
    <w:rsid w:val="00257403"/>
    <w:rsid w:val="002F7818"/>
    <w:rsid w:val="00300652"/>
    <w:rsid w:val="00302848"/>
    <w:rsid w:val="0031449E"/>
    <w:rsid w:val="00353E98"/>
    <w:rsid w:val="0036388B"/>
    <w:rsid w:val="0038173F"/>
    <w:rsid w:val="004C6597"/>
    <w:rsid w:val="004D31F8"/>
    <w:rsid w:val="005D7C32"/>
    <w:rsid w:val="005E328C"/>
    <w:rsid w:val="006C4665"/>
    <w:rsid w:val="00743A15"/>
    <w:rsid w:val="0075103A"/>
    <w:rsid w:val="00752B00"/>
    <w:rsid w:val="007B5EDD"/>
    <w:rsid w:val="00847557"/>
    <w:rsid w:val="00A2066A"/>
    <w:rsid w:val="00A436BD"/>
    <w:rsid w:val="00AC146A"/>
    <w:rsid w:val="00B6243A"/>
    <w:rsid w:val="00C132B8"/>
    <w:rsid w:val="00CA5A8E"/>
    <w:rsid w:val="00D403F8"/>
    <w:rsid w:val="00D62014"/>
    <w:rsid w:val="00DB7606"/>
    <w:rsid w:val="00DF1199"/>
    <w:rsid w:val="00E3094E"/>
    <w:rsid w:val="00E65143"/>
    <w:rsid w:val="00EA3EA3"/>
    <w:rsid w:val="00F741CF"/>
    <w:rsid w:val="00FA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D140"/>
  <w15:docId w15:val="{D6DE32F3-343B-4F01-A77C-50E19FAA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4284-9BDF-4BFF-8632-08487C0A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26</cp:revision>
  <cp:lastPrinted>2019-06-08T00:10:00Z</cp:lastPrinted>
  <dcterms:created xsi:type="dcterms:W3CDTF">2019-06-07T21:39:00Z</dcterms:created>
  <dcterms:modified xsi:type="dcterms:W3CDTF">2022-02-10T13:53:00Z</dcterms:modified>
</cp:coreProperties>
</file>